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爱的教育系列  我的父亲母亲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爱的教育系列  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7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梁晓声爱的教育系列  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